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17" w:rsidRPr="00176DA7" w:rsidRDefault="00401D17" w:rsidP="00AE0B48">
      <w:pPr>
        <w:spacing w:line="240" w:lineRule="auto"/>
        <w:rPr>
          <w:rFonts w:ascii="GHEA Grapalat" w:hAnsi="GHEA Grapalat"/>
          <w:b/>
          <w:bCs/>
          <w:sz w:val="32"/>
          <w:szCs w:val="32"/>
          <w:lang w:val="en-US"/>
        </w:rPr>
      </w:pPr>
    </w:p>
    <w:p w:rsidR="00583CD1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32"/>
          <w:szCs w:val="32"/>
          <w:lang w:val="hy-AM"/>
        </w:rPr>
      </w:pPr>
      <w:r w:rsidRPr="000E63DA">
        <w:rPr>
          <w:rFonts w:ascii="GHEA Grapalat" w:hAnsi="GHEA Grapalat"/>
          <w:bCs/>
          <w:sz w:val="32"/>
          <w:szCs w:val="32"/>
          <w:lang w:val="hy-AM"/>
        </w:rPr>
        <w:t>Հայտարարություն</w:t>
      </w:r>
    </w:p>
    <w:p w:rsidR="00346C34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Մասանագիտական պաշտոնների</w:t>
      </w:r>
      <w:r w:rsidR="007A5A67" w:rsidRPr="000E63DA">
        <w:rPr>
          <w:rFonts w:ascii="GHEA Grapalat" w:hAnsi="GHEA Grapalat"/>
          <w:bCs/>
          <w:sz w:val="24"/>
          <w:szCs w:val="24"/>
          <w:lang w:val="hy-AM"/>
        </w:rPr>
        <w:t xml:space="preserve"> 6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-րդ ենթախմբի թա</w:t>
      </w:r>
      <w:r w:rsidR="007A5A67" w:rsidRPr="000E63DA">
        <w:rPr>
          <w:rFonts w:ascii="GHEA Grapalat" w:hAnsi="GHEA Grapalat"/>
          <w:bCs/>
          <w:sz w:val="24"/>
          <w:szCs w:val="24"/>
          <w:lang w:val="hy-AM"/>
        </w:rPr>
        <w:t>փ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ուր պաշտոնը համալրելու համար մրցույթ հայտարարելու մասին</w:t>
      </w:r>
    </w:p>
    <w:p w:rsidR="007A5A67" w:rsidRPr="000E63DA" w:rsidRDefault="007A5A67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>անրապետության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Գեղարքունիքի մարզպետարանը հայտարարում է </w:t>
      </w:r>
      <w:r w:rsidR="00A50CE6" w:rsidRPr="00A50CE6">
        <w:rPr>
          <w:rFonts w:ascii="GHEA Grapalat" w:hAnsi="GHEA Grapalat"/>
          <w:sz w:val="24"/>
          <w:szCs w:val="24"/>
          <w:lang w:val="hy-AM"/>
        </w:rPr>
        <w:t>անձնակազմի կառավարման բաժնի  մասնագետ</w:t>
      </w:r>
      <w:r w:rsidR="00A50CE6">
        <w:rPr>
          <w:rFonts w:ascii="GHEA Grapalat" w:hAnsi="GHEA Grapalat"/>
          <w:sz w:val="24"/>
          <w:szCs w:val="24"/>
          <w:lang w:val="hy-AM"/>
        </w:rPr>
        <w:t>ի</w:t>
      </w:r>
      <w:r w:rsidR="00A50CE6" w:rsidRPr="00A50CE6">
        <w:rPr>
          <w:rFonts w:ascii="GHEA Grapalat" w:hAnsi="GHEA Grapalat"/>
          <w:sz w:val="24"/>
          <w:szCs w:val="24"/>
          <w:lang w:val="hy-AM"/>
        </w:rPr>
        <w:t xml:space="preserve"> (ծածկագիրը՝ 94-3.5-Մ6-1)</w:t>
      </w:r>
      <w:r w:rsidR="00A50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թափուր պաշտոնը համալրելու համար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վարկանիշային ցուցակի համապատասխան համարներում գրանցված անձանց  հարցազրույցի, որը տեղի կունենա</w:t>
      </w:r>
      <w:r w:rsidR="009A22F2" w:rsidRPr="000E63D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EF657B">
        <w:rPr>
          <w:rFonts w:ascii="GHEA Grapalat" w:hAnsi="GHEA Grapalat"/>
          <w:b/>
          <w:bCs/>
          <w:sz w:val="24"/>
          <w:szCs w:val="24"/>
          <w:lang w:val="hy-AM"/>
        </w:rPr>
        <w:t xml:space="preserve"> 6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, ժամը</w:t>
      </w:r>
      <w:r w:rsidR="007C31AA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15</w:t>
      </w:r>
      <w:r w:rsidR="00B04F87" w:rsidRPr="000E63DA">
        <w:rPr>
          <w:rFonts w:ascii="GHEA Grapalat" w:hAnsi="GHEA Grapalat"/>
          <w:b/>
          <w:bCs/>
          <w:sz w:val="24"/>
          <w:szCs w:val="24"/>
          <w:vertAlign w:val="superscript"/>
          <w:lang w:val="hy-AM"/>
        </w:rPr>
        <w:t>00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</w:t>
      </w:r>
      <w:r w:rsidR="00B04F87" w:rsidRPr="000E63DA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ՀՀ Գեղարքունիքի մարզպետարան</w:t>
      </w:r>
      <w:r w:rsidR="000C6622" w:rsidRPr="000E63DA">
        <w:rPr>
          <w:rFonts w:ascii="GHEA Grapalat" w:hAnsi="GHEA Grapalat"/>
          <w:bCs/>
          <w:sz w:val="24"/>
          <w:szCs w:val="24"/>
          <w:lang w:val="hy-AM"/>
        </w:rPr>
        <w:t>ի վարչական շենք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346C34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ին հրավիրվող անձը հարցազրույցի օրը պետք է ներկայացնի հետևյալ բնօրինակ փաստաթղթերը՝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նձնագիր (ՀԾ համարանիշ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դիպլոմ (առկայության դեպքում)</w:t>
      </w:r>
    </w:p>
    <w:p w:rsidR="00940E1B" w:rsidRPr="000E63DA" w:rsidRDefault="003C471A" w:rsidP="00940E1B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շխատանքային գործունեությունը հավաստող փաստաթուղթ (առկայության դեպքում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րական սեռի անձինք՝ զինվորական գրքույկ կամ դրան փոխարինող ժամանակավոր զորակոչային տեղամասից զինվորական կցագրման վկայական կամ համապատասխան տեղեկանք:  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</w:t>
      </w:r>
      <w:r w:rsidR="00E10DFB" w:rsidRPr="000E63DA">
        <w:rPr>
          <w:rFonts w:ascii="GHEA Grapalat" w:hAnsi="GHEA Grapalat"/>
          <w:bCs/>
          <w:sz w:val="24"/>
          <w:szCs w:val="24"/>
          <w:lang w:val="hy-AM"/>
        </w:rPr>
        <w:t>ը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կանցկացվի 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«Հարցարան»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ձևաչափով: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իմնական աշխատավարձի չափը կազմում է՝ 111.115</w:t>
      </w:r>
      <w:r w:rsidRPr="000E63DA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Հ դրամ:</w:t>
      </w:r>
    </w:p>
    <w:p w:rsidR="003C471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Նշված պաշտոնին հավակնող անձը պետք է լինի բարեկիրթ, պարտաճանաչ, հավասարակշռված, ունենա նախաձեռնողականություն և պատասխանատվություն ստանձնելու կարողություն:</w:t>
      </w:r>
    </w:p>
    <w:p w:rsidR="009E633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hyperlink r:id="rId6" w:history="1">
        <w:r w:rsidR="00A50CE6" w:rsidRPr="00D54D01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հղումը</w:t>
        </w:r>
      </w:hyperlink>
      <w:r w:rsidR="00A50C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շխատավայրի հասցեն է՝ ՀՀ Գեղարքունիքի մարզպետարան, </w:t>
      </w:r>
      <w:r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07320C" w:rsidRPr="000E63DA" w:rsidRDefault="0007320C" w:rsidP="00AE0B48">
      <w:pPr>
        <w:tabs>
          <w:tab w:val="left" w:pos="-284"/>
          <w:tab w:val="left" w:pos="0"/>
        </w:tabs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</w:t>
      </w:r>
      <w:r w:rsidRPr="000E63DA">
        <w:rPr>
          <w:rFonts w:ascii="GHEA Grapalat" w:hAnsi="GHEA Grapalat" w:cs="Sylfaen"/>
          <w:b/>
          <w:sz w:val="24"/>
          <w:szCs w:val="24"/>
          <w:lang w:val="hy-AM"/>
        </w:rPr>
        <w:t xml:space="preserve">վերջնաժամկետի օրն է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Pr="000E63DA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EF657B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057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F657B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-ը:</w:t>
      </w:r>
    </w:p>
    <w:p w:rsidR="0007320C" w:rsidRPr="000E63DA" w:rsidRDefault="0007320C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Անհրաժեշտ տեղեկությունների համար կարող եք զանգահարել 060 65 06 26 հեռախոսահամարով կամ ուղարկել հաղորդագրություն </w:t>
      </w:r>
      <w:hyperlink r:id="rId7" w:history="1">
        <w:r w:rsidR="0025374E" w:rsidRPr="00EE5569">
          <w:rPr>
            <w:rStyle w:val="a5"/>
            <w:rFonts w:ascii="GHEA Grapalat" w:hAnsi="GHEA Grapalat"/>
            <w:sz w:val="24"/>
            <w:szCs w:val="24"/>
            <w:lang w:val="hy-AM"/>
          </w:rPr>
          <w:t>gegharquniq.andznakazm@mta.gov.am</w:t>
        </w:r>
      </w:hyperlink>
      <w:r w:rsidR="000C6622" w:rsidRPr="000E63D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էլեկտրոնային հասցեին:</w:t>
      </w:r>
    </w:p>
    <w:p w:rsidR="00940E1B" w:rsidRPr="000E63DA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0E63DA" w:rsidRPr="007B799F" w:rsidRDefault="00057273" w:rsidP="000E63DA">
      <w:pPr>
        <w:spacing w:line="240" w:lineRule="auto"/>
        <w:ind w:left="-709" w:firstLine="709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D8220D">
        <w:rPr>
          <w:rFonts w:ascii="GHEA Grapalat" w:hAnsi="GHEA Grapalat"/>
          <w:sz w:val="24"/>
          <w:szCs w:val="24"/>
          <w:lang w:val="hy-AM"/>
        </w:rPr>
        <w:t>2</w:t>
      </w:r>
      <w:r w:rsidR="00EF657B">
        <w:rPr>
          <w:rFonts w:ascii="GHEA Grapalat" w:hAnsi="GHEA Grapalat"/>
          <w:sz w:val="24"/>
          <w:szCs w:val="24"/>
          <w:lang w:val="hy-AM"/>
        </w:rPr>
        <w:t>9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>.</w:t>
      </w:r>
      <w:r w:rsidR="00423E2F">
        <w:rPr>
          <w:rFonts w:ascii="GHEA Grapalat" w:hAnsi="GHEA Grapalat"/>
          <w:sz w:val="24"/>
          <w:szCs w:val="24"/>
          <w:lang w:val="hy-AM"/>
        </w:rPr>
        <w:t>03</w:t>
      </w:r>
      <w:r w:rsidR="007B799F">
        <w:rPr>
          <w:rFonts w:ascii="GHEA Grapalat" w:hAnsi="GHEA Grapalat"/>
          <w:sz w:val="24"/>
          <w:szCs w:val="24"/>
          <w:lang w:val="hy-AM"/>
        </w:rPr>
        <w:t>.2022</w:t>
      </w:r>
      <w:r w:rsidR="000E63DA">
        <w:rPr>
          <w:rFonts w:ascii="GHEA Grapalat" w:hAnsi="GHEA Grapalat"/>
          <w:sz w:val="24"/>
          <w:szCs w:val="24"/>
          <w:lang w:val="hy-AM"/>
        </w:rPr>
        <w:t>թ</w:t>
      </w:r>
      <w:r w:rsidR="007B799F">
        <w:rPr>
          <w:rFonts w:ascii="Cambria Math" w:hAnsi="Cambria Math"/>
          <w:sz w:val="24"/>
          <w:szCs w:val="24"/>
          <w:lang w:val="hy-AM"/>
        </w:rPr>
        <w:t>․</w:t>
      </w:r>
    </w:p>
    <w:p w:rsidR="00940E1B" w:rsidRPr="000E63DA" w:rsidRDefault="00940E1B" w:rsidP="000E63DA">
      <w:pPr>
        <w:tabs>
          <w:tab w:val="left" w:pos="7734"/>
        </w:tabs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940E1B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940E1B" w:rsidRPr="000E63DA" w:rsidRDefault="00940E1B" w:rsidP="00940E1B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54D01" w:rsidRPr="00D54D01" w:rsidRDefault="00D54D01" w:rsidP="00D54D01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54D01">
        <w:rPr>
          <w:rFonts w:ascii="GHEA Grapalat" w:hAnsi="GHEA Grapalat"/>
          <w:b/>
          <w:sz w:val="24"/>
          <w:szCs w:val="24"/>
          <w:lang w:val="hy-AM"/>
        </w:rPr>
        <w:t>Հավելված N 108</w:t>
      </w:r>
    </w:p>
    <w:p w:rsidR="00D54D01" w:rsidRPr="00D54D01" w:rsidRDefault="00D54D01" w:rsidP="00D54D01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54D01">
        <w:rPr>
          <w:rFonts w:ascii="GHEA Grapalat" w:hAnsi="GHEA Grapalat"/>
          <w:b/>
          <w:sz w:val="24"/>
          <w:szCs w:val="24"/>
          <w:lang w:val="hy-AM"/>
        </w:rPr>
        <w:t xml:space="preserve">           Հայաստանի Հանրապետության </w:t>
      </w:r>
    </w:p>
    <w:p w:rsidR="00D54D01" w:rsidRPr="00D54D01" w:rsidRDefault="00D54D01" w:rsidP="00D54D01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54D01">
        <w:rPr>
          <w:rFonts w:ascii="GHEA Grapalat" w:hAnsi="GHEA Grapalat"/>
          <w:b/>
          <w:sz w:val="24"/>
          <w:szCs w:val="24"/>
          <w:lang w:val="hy-AM"/>
        </w:rPr>
        <w:t xml:space="preserve">Գեղարքունքի մարզպետարանի </w:t>
      </w:r>
    </w:p>
    <w:p w:rsidR="00D54D01" w:rsidRPr="00D54D01" w:rsidRDefault="00D54D01" w:rsidP="00D54D01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54D01">
        <w:rPr>
          <w:rFonts w:ascii="GHEA Grapalat" w:hAnsi="GHEA Grapalat"/>
          <w:b/>
          <w:sz w:val="24"/>
          <w:szCs w:val="24"/>
          <w:lang w:val="hy-AM"/>
        </w:rPr>
        <w:t>գլխավոր քարտուղարի</w:t>
      </w:r>
    </w:p>
    <w:p w:rsidR="00D54D01" w:rsidRPr="00D54D01" w:rsidRDefault="00D54D01" w:rsidP="00D54D01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D54D01">
        <w:rPr>
          <w:rFonts w:ascii="GHEA Grapalat" w:hAnsi="GHEA Grapalat"/>
          <w:b/>
          <w:sz w:val="24"/>
          <w:szCs w:val="24"/>
          <w:lang w:val="hy-AM"/>
        </w:rPr>
        <w:t>2019 թվականի դեկտեմբերի 20-ի N 1149-Ա հրամանի</w:t>
      </w:r>
    </w:p>
    <w:p w:rsidR="00D54D01" w:rsidRPr="00D54D01" w:rsidRDefault="00D54D01" w:rsidP="00D54D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54D01" w:rsidRPr="00D54D01" w:rsidRDefault="00D54D01" w:rsidP="00D54D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54D01" w:rsidRPr="00D54D01" w:rsidRDefault="00D54D01" w:rsidP="00D54D0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54D01">
        <w:rPr>
          <w:rFonts w:ascii="GHEA Grapalat" w:hAnsi="GHEA Grapalat"/>
          <w:b/>
          <w:sz w:val="24"/>
          <w:szCs w:val="24"/>
          <w:lang w:val="hy-AM"/>
        </w:rPr>
        <w:t>ՔԱՂԱՔԱՑԻԱԿԱՆ   ԾԱՌԱՅՈՒԹՅԱՆ   ՊԱՇՏՈՆԻ   ԱՆՁՆԱԳԻՐ</w:t>
      </w:r>
    </w:p>
    <w:p w:rsidR="00D54D01" w:rsidRPr="0049342D" w:rsidRDefault="00D54D01" w:rsidP="00D54D01">
      <w:pPr>
        <w:pStyle w:val="a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54D01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ԳԵՂԱՐՔՈՒՆԻՔԻ ՄԱՐԶՊԵՏԱՐԱՆԻ   </w:t>
      </w:r>
      <w:r w:rsidRPr="0049342D">
        <w:rPr>
          <w:rFonts w:ascii="GHEA Grapalat" w:hAnsi="GHEA Grapalat"/>
          <w:b/>
          <w:sz w:val="24"/>
          <w:szCs w:val="24"/>
          <w:lang w:val="hy-AM"/>
        </w:rPr>
        <w:t xml:space="preserve">ԱՆՁՆԱԿԱԶՄԻ ԿԱՌԱՎԱՐՄԱՆ ԲԱԺՆԻ </w:t>
      </w:r>
      <w:r w:rsidRPr="0049342D">
        <w:rPr>
          <w:rFonts w:ascii="GHEA Grapalat" w:hAnsi="GHEA Grapalat" w:cs="Sylfaen"/>
          <w:b/>
          <w:sz w:val="24"/>
          <w:szCs w:val="24"/>
          <w:lang w:val="hy-AM"/>
        </w:rPr>
        <w:t>ՄԱՍՆԱԳԵՏ</w:t>
      </w:r>
    </w:p>
    <w:p w:rsidR="00D54D01" w:rsidRPr="00D54D01" w:rsidRDefault="00D54D01" w:rsidP="00D54D01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54D01" w:rsidRPr="0049342D" w:rsidTr="009400EF">
        <w:tc>
          <w:tcPr>
            <w:tcW w:w="9571" w:type="dxa"/>
          </w:tcPr>
          <w:p w:rsidR="00D54D01" w:rsidRPr="0049342D" w:rsidRDefault="00D54D01" w:rsidP="00D54D01">
            <w:pPr>
              <w:pStyle w:val="a3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49342D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42D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D54D01" w:rsidRPr="00EF657B" w:rsidTr="009400EF">
        <w:tc>
          <w:tcPr>
            <w:tcW w:w="9571" w:type="dxa"/>
          </w:tcPr>
          <w:p w:rsidR="00D54D01" w:rsidRPr="0049342D" w:rsidRDefault="00D54D01" w:rsidP="00D54D01">
            <w:pPr>
              <w:pStyle w:val="a3"/>
              <w:numPr>
                <w:ilvl w:val="1"/>
                <w:numId w:val="2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gramStart"/>
            <w:r w:rsidRPr="0049342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.</w:t>
            </w:r>
            <w:proofErr w:type="spellStart"/>
            <w:r w:rsidRPr="0049342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proofErr w:type="gram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42D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49342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9342D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D54D01" w:rsidRPr="0049342D" w:rsidRDefault="00D54D01" w:rsidP="009400EF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342D">
              <w:rPr>
                <w:rFonts w:ascii="GHEA Grapalat" w:hAnsi="GHEA Grapalat"/>
                <w:sz w:val="24"/>
                <w:szCs w:val="24"/>
                <w:lang w:val="hy-AM"/>
              </w:rPr>
              <w:t>Հայ</w:t>
            </w:r>
            <w:proofErr w:type="spellStart"/>
            <w:r w:rsidRPr="0049342D">
              <w:rPr>
                <w:rFonts w:ascii="GHEA Grapalat" w:hAnsi="GHEA Grapalat"/>
                <w:sz w:val="24"/>
                <w:szCs w:val="24"/>
                <w:lang w:val="ru-RU"/>
              </w:rPr>
              <w:t>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342D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49342D">
              <w:rPr>
                <w:rFonts w:ascii="GHEA Grapalat" w:hAnsi="GHEA Grapalat"/>
                <w:sz w:val="24"/>
                <w:szCs w:val="24"/>
                <w:lang w:val="ru-RU"/>
              </w:rPr>
              <w:t>անրապետության</w:t>
            </w:r>
            <w:proofErr w:type="spellEnd"/>
            <w:r w:rsidRPr="0049342D">
              <w:rPr>
                <w:rFonts w:ascii="GHEA Grapalat" w:hAnsi="GHEA Grapalat"/>
                <w:sz w:val="24"/>
                <w:szCs w:val="24"/>
                <w:lang w:val="hy-AM"/>
              </w:rPr>
              <w:t xml:space="preserve">  Գեղարքունիքի  մարզպետարանի  (այսուհետ՝ Մարզպետարան) անձնակազմի կառավարման բաժնի  (</w:t>
            </w:r>
            <w:r w:rsidRPr="0049342D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՝ Բաժին</w:t>
            </w:r>
            <w:r w:rsidRPr="0049342D">
              <w:rPr>
                <w:rFonts w:ascii="GHEA Grapalat" w:hAnsi="GHEA Grapalat"/>
                <w:sz w:val="24"/>
                <w:szCs w:val="24"/>
                <w:lang w:val="hy-AM"/>
              </w:rPr>
              <w:t xml:space="preserve">)   </w:t>
            </w:r>
            <w:r w:rsidRPr="004934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ետ </w:t>
            </w:r>
            <w:r w:rsidRPr="0049342D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4934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սուհետ՝ </w:t>
            </w:r>
            <w:r w:rsidRPr="004934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մ</w:t>
            </w:r>
            <w:r w:rsidRPr="0049342D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49342D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49342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342D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 94-3.5-Մ</w:t>
            </w:r>
            <w:r w:rsidRPr="0049342D">
              <w:rPr>
                <w:rFonts w:ascii="GHEA Grapalat" w:hAnsi="GHEA Grapalat" w:cs="Sylfaen"/>
                <w:sz w:val="24"/>
                <w:szCs w:val="24"/>
              </w:rPr>
              <w:t>6</w:t>
            </w:r>
            <w:r w:rsidRPr="0049342D">
              <w:rPr>
                <w:rFonts w:ascii="GHEA Grapalat" w:hAnsi="GHEA Grapalat" w:cs="Sylfaen"/>
                <w:sz w:val="24"/>
                <w:szCs w:val="24"/>
                <w:lang w:val="hy-AM"/>
              </w:rPr>
              <w:t>-1)</w:t>
            </w:r>
          </w:p>
          <w:p w:rsidR="00D54D01" w:rsidRPr="0049342D" w:rsidRDefault="00D54D01" w:rsidP="00D54D01">
            <w:pPr>
              <w:pStyle w:val="a3"/>
              <w:numPr>
                <w:ilvl w:val="1"/>
                <w:numId w:val="2"/>
              </w:num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gramStart"/>
            <w:r w:rsidRPr="0049342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.</w:t>
            </w:r>
            <w:proofErr w:type="spellStart"/>
            <w:r w:rsidRPr="0049342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spellEnd"/>
            <w:proofErr w:type="gramEnd"/>
            <w:r w:rsidRPr="0049342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49342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</w:rPr>
              <w:t>տ</w:t>
            </w:r>
            <w:proofErr w:type="spellStart"/>
            <w:r w:rsidRPr="0049342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</w:t>
            </w:r>
            <w:proofErr w:type="spellEnd"/>
            <w:r w:rsidRPr="0049342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է</w:t>
            </w:r>
          </w:p>
          <w:p w:rsidR="00D54D01" w:rsidRPr="0049342D" w:rsidRDefault="00D54D01" w:rsidP="009400EF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49342D">
              <w:rPr>
                <w:rFonts w:ascii="GHEA Grapalat" w:hAnsi="GHEA Grapalat" w:cs="Sylfaen"/>
                <w:sz w:val="24"/>
                <w:szCs w:val="24"/>
                <w:lang w:val="en-US"/>
              </w:rPr>
              <w:t>Մ</w:t>
            </w:r>
            <w:proofErr w:type="spellStart"/>
            <w:r w:rsidRPr="0049342D">
              <w:rPr>
                <w:rFonts w:ascii="GHEA Grapalat" w:hAnsi="GHEA Grapalat" w:cs="Sylfaen"/>
                <w:sz w:val="24"/>
                <w:szCs w:val="24"/>
              </w:rPr>
              <w:t>ասնագետն</w:t>
            </w:r>
            <w:proofErr w:type="spellEnd"/>
            <w:r w:rsidRPr="0049342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42D">
              <w:rPr>
                <w:rFonts w:ascii="GHEA Grapalat" w:hAnsi="GHEA Grapalat" w:cs="Sylfaen"/>
                <w:sz w:val="24"/>
                <w:szCs w:val="24"/>
              </w:rPr>
              <w:t>ենթակա</w:t>
            </w:r>
            <w:proofErr w:type="spellEnd"/>
            <w:r w:rsidRPr="0049342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49342D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9342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42D">
              <w:rPr>
                <w:rFonts w:ascii="GHEA Grapalat" w:hAnsi="GHEA Grapalat" w:cs="Sylfaen"/>
                <w:sz w:val="24"/>
                <w:szCs w:val="24"/>
              </w:rPr>
              <w:t>հաշվետու</w:t>
            </w:r>
            <w:proofErr w:type="spellEnd"/>
            <w:r w:rsidRPr="0049342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49342D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49342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42D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 w:rsidRPr="0049342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42D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Pr="0049342D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D54D01" w:rsidRPr="0049342D" w:rsidRDefault="00D54D01" w:rsidP="009400EF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342D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3</w:t>
            </w:r>
            <w:r w:rsidRPr="0049342D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Pr="0049342D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D54D01" w:rsidRPr="0049342D" w:rsidRDefault="00D54D01" w:rsidP="009400EF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34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ետի բացակայության դեպքում նրան փոխարինում է Բաժնի </w:t>
            </w:r>
            <w:r w:rsidRPr="0049342D">
              <w:rPr>
                <w:rFonts w:ascii="GHEA Grapalat" w:hAnsi="GHEA Grapalat"/>
                <w:sz w:val="24"/>
                <w:szCs w:val="24"/>
                <w:lang w:val="hy-AM"/>
              </w:rPr>
              <w:t>Բարեվարքության հարցերով կազմակերպիչ</w:t>
            </w:r>
            <w:r w:rsidRPr="0049342D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49342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54D01" w:rsidRPr="0049342D" w:rsidRDefault="00D54D01" w:rsidP="009400EF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342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1.4.Աշխատավայրը</w:t>
            </w:r>
          </w:p>
          <w:p w:rsidR="00D54D01" w:rsidRPr="0049342D" w:rsidRDefault="00D54D01" w:rsidP="009400EF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342D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ուն Գեղարքունիքի մարզ, ք. Գավառ, Կենտրոնական հրապարակ 7</w:t>
            </w:r>
          </w:p>
          <w:p w:rsidR="00D54D01" w:rsidRPr="0049342D" w:rsidRDefault="00D54D01" w:rsidP="009400EF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D54D01" w:rsidRPr="0049342D" w:rsidTr="009400EF">
        <w:tc>
          <w:tcPr>
            <w:tcW w:w="9571" w:type="dxa"/>
          </w:tcPr>
          <w:p w:rsidR="00D54D01" w:rsidRPr="0049342D" w:rsidRDefault="00D54D01" w:rsidP="00D54D01">
            <w:pPr>
              <w:pStyle w:val="a3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342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D54D01" w:rsidRPr="00EF657B" w:rsidTr="009400EF">
        <w:tc>
          <w:tcPr>
            <w:tcW w:w="9571" w:type="dxa"/>
          </w:tcPr>
          <w:p w:rsidR="00D54D01" w:rsidRPr="0049342D" w:rsidRDefault="00D54D01" w:rsidP="009400EF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342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p w:rsidR="00D54D01" w:rsidRPr="0049342D" w:rsidRDefault="00D54D01" w:rsidP="00D54D01">
            <w:pPr>
              <w:numPr>
                <w:ilvl w:val="0"/>
                <w:numId w:val="8"/>
              </w:numPr>
              <w:tabs>
                <w:tab w:val="left" w:pos="1195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Բաժնի պետի հանձնարարությամբ 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մասնակցում է Բաժնի գործառույթներից բխող  Մարզպետի  որոշումների, կարգադրությունների և  Գլխավոր քարտուղարի հրամանների նախագծերի  կազմման աշխատանքներին և դրանք ներկայացնում ստորագրման.</w:t>
            </w:r>
          </w:p>
          <w:p w:rsidR="00D54D01" w:rsidRPr="0049342D" w:rsidRDefault="00D54D01" w:rsidP="00D54D01">
            <w:pPr>
              <w:numPr>
                <w:ilvl w:val="0"/>
                <w:numId w:val="8"/>
              </w:numPr>
              <w:tabs>
                <w:tab w:val="left" w:pos="1195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Բաժնի պետի հանձնարարությամբ մ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ասնակցում   է </w:t>
            </w:r>
            <w:r w:rsidRPr="0049342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en-US"/>
              </w:rPr>
              <w:t>Մարզպետարան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ի կառուցվածքային, հաստիքային, ինչպես նաև  քաղաքացիական ծառայության պաշտոնների անվանացանկի հետ կապված աշխատանքների իրականացմանը.</w:t>
            </w:r>
          </w:p>
          <w:p w:rsidR="00D54D01" w:rsidRPr="0049342D" w:rsidRDefault="00D54D01" w:rsidP="00D54D01">
            <w:pPr>
              <w:numPr>
                <w:ilvl w:val="0"/>
                <w:numId w:val="8"/>
              </w:numPr>
              <w:tabs>
                <w:tab w:val="left" w:pos="1195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Բաժնի պետի հանձնարարությամբ մ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ասնակցում  է </w:t>
            </w:r>
            <w:r w:rsidRPr="0049342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en-US"/>
              </w:rPr>
              <w:t>Մարզպետարան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ում քաղաքացիական ծառայության պաշտոնների անձնագրերի, դրանցում փոփոխություններ կատարելու նախագծերի մշակման աշխատանքների իրականացմանը </w:t>
            </w:r>
          </w:p>
          <w:p w:rsidR="00D54D01" w:rsidRPr="0049342D" w:rsidRDefault="00D54D01" w:rsidP="00D54D01">
            <w:pPr>
              <w:numPr>
                <w:ilvl w:val="0"/>
                <w:numId w:val="8"/>
              </w:numPr>
              <w:tabs>
                <w:tab w:val="left" w:pos="1195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Բաժնի պետի հանձնարարությամբ մ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ասնակցում է ՙՙՔաղաքացիական ծառայության մասինՙՙ  Հայաստանի Հանրապետության  օրենքով (այսուհետ՝ Օրենք) սահմանված կարգով </w:t>
            </w:r>
            <w:r w:rsidRPr="0049342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en-US"/>
              </w:rPr>
              <w:t>Մարզպետարան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ում քաղաքացիական ծառայության թափուր պաշտոնները զբաղեցնելու համար անցկացվող մրցույթների կազմակերպման աշխատանքներին.</w:t>
            </w:r>
          </w:p>
          <w:p w:rsidR="00D54D01" w:rsidRPr="0049342D" w:rsidRDefault="00D54D01" w:rsidP="00D54D01">
            <w:pPr>
              <w:numPr>
                <w:ilvl w:val="0"/>
                <w:numId w:val="8"/>
              </w:numPr>
              <w:tabs>
                <w:tab w:val="left" w:pos="1195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>Բաժնի պետի հանձնարարությամբ մ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ասնակցում է </w:t>
            </w:r>
            <w:r w:rsidRPr="0049342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en-US"/>
              </w:rPr>
              <w:t>Մարզպետարան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ում ժամանակավոր թափուր պաշտոններ զբաղեցնելու  կազկամերպչական աշխատանքներին.</w:t>
            </w:r>
          </w:p>
          <w:p w:rsidR="00D54D01" w:rsidRPr="0049342D" w:rsidRDefault="00D54D01" w:rsidP="00D54D01">
            <w:pPr>
              <w:numPr>
                <w:ilvl w:val="0"/>
                <w:numId w:val="8"/>
              </w:numPr>
              <w:tabs>
                <w:tab w:val="left" w:pos="1195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Բաժնի պետի հանձնարարությամբ մ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ասնակցում է </w:t>
            </w:r>
            <w:r w:rsidRPr="0049342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en-US"/>
              </w:rPr>
              <w:t>Մարզպետարան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ի քաղաքացիական ծառայողների վերապատրաստման կամակերպչական աշխատանքներին.</w:t>
            </w:r>
          </w:p>
          <w:p w:rsidR="00D54D01" w:rsidRPr="0049342D" w:rsidRDefault="00D54D01" w:rsidP="00D54D01">
            <w:pPr>
              <w:numPr>
                <w:ilvl w:val="0"/>
                <w:numId w:val="8"/>
              </w:numPr>
              <w:tabs>
                <w:tab w:val="left" w:pos="1195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Բաժնի պետի հանձնարարությամբ </w:t>
            </w:r>
            <w:r w:rsidRPr="0049342D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մասնակցում է </w:t>
            </w:r>
            <w:r w:rsidRPr="0049342D"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  <w:t>ծառայողական քննության անցկացումը.</w:t>
            </w:r>
          </w:p>
          <w:p w:rsidR="00D54D01" w:rsidRPr="0049342D" w:rsidRDefault="00D54D01" w:rsidP="00D54D01">
            <w:pPr>
              <w:numPr>
                <w:ilvl w:val="0"/>
                <w:numId w:val="8"/>
              </w:numPr>
              <w:tabs>
                <w:tab w:val="left" w:pos="1195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Բաժնի պետի հանձնարարությամբ իրականացնում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է  քաղաքացիական ծառայողների անձնական  գործերի կազմումը, վարումը,  Մարզպետարանի  քաղաքացիական  ծառայության ժամանակավոր թափուր պաշտոնում ժամկետային  աշխատանքային  պայմանագրով  զբաղեցնող անձանց, ինչպես նաև  Մարզպետարանի ենթակայության տակ գտնվող փակ բաժնետիրական ընկերությունների 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(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այսուհետ` ՓԲԸ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)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,  պետական ոչ առևտրային կազմակերպությանների 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(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այսուհետ՝ ՊՈԱԿ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)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գործադիր տնօրենների  անձնական  գործերի վարումը. </w:t>
            </w:r>
          </w:p>
          <w:p w:rsidR="00D54D01" w:rsidRPr="0049342D" w:rsidRDefault="00D54D01" w:rsidP="00D54D01">
            <w:pPr>
              <w:numPr>
                <w:ilvl w:val="0"/>
                <w:numId w:val="8"/>
              </w:numPr>
              <w:tabs>
                <w:tab w:val="left" w:pos="1195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Բաժնի պետի հանձնարարությամբ 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կազմակերպում և Մարզպետարանի քաղաքացիական ծառայության պաշտոնի տեղափոխման, փոխադրման, գործուղման կարգով և որոշակի ժամկետով զբաղեցնելու գործընթացը</w:t>
            </w:r>
          </w:p>
          <w:p w:rsidR="00D54D01" w:rsidRPr="0049342D" w:rsidRDefault="00D54D01" w:rsidP="00D54D01">
            <w:pPr>
              <w:numPr>
                <w:ilvl w:val="0"/>
                <w:numId w:val="8"/>
              </w:numPr>
              <w:tabs>
                <w:tab w:val="left" w:pos="1195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Բաժնի պետի հանձնարարությամբ 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մասնակցում է քաղաքացիական ծառայության կադրերի ռեզերվի վարման աշխատանքներին, ինչպես նաև քաղաքացիական ծառայության տեղեկատվական հարթակում տվյալների տեղադրումը.</w:t>
            </w:r>
          </w:p>
          <w:p w:rsidR="00D54D01" w:rsidRPr="0049342D" w:rsidRDefault="00D54D01" w:rsidP="00D54D01">
            <w:pPr>
              <w:numPr>
                <w:ilvl w:val="0"/>
                <w:numId w:val="8"/>
              </w:numPr>
              <w:tabs>
                <w:tab w:val="left" w:pos="1195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Բաժնի պետի հանձնարարությամբ իրականացնում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է Մարզպետարանի աշխատողների աշխատաժամանակի հաշվարկի տեղեկագրերի վարման աշխատանքները.</w:t>
            </w:r>
          </w:p>
          <w:p w:rsidR="00D54D01" w:rsidRPr="0049342D" w:rsidRDefault="00D54D01" w:rsidP="00D54D01">
            <w:pPr>
              <w:numPr>
                <w:ilvl w:val="0"/>
                <w:numId w:val="8"/>
              </w:numPr>
              <w:tabs>
                <w:tab w:val="left" w:pos="1195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Բաժնի պետի հանձնարարությամբ 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ապահովում է Մարզպետարանում ուսումնական հաստատությունների ուսանողների պրակտիկայի կազմակերպումը.</w:t>
            </w:r>
          </w:p>
          <w:p w:rsidR="00D54D01" w:rsidRPr="00C7556D" w:rsidRDefault="00D54D01" w:rsidP="00D54D01">
            <w:pPr>
              <w:numPr>
                <w:ilvl w:val="0"/>
                <w:numId w:val="8"/>
              </w:numPr>
              <w:tabs>
                <w:tab w:val="left" w:pos="1195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Բաժնի պետի հանձնարարությամբ մասնակցում 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է Մարզպետարանի անձնակազմի կառավարման հարցերով բողոքների, դիմումների և առաջարկությունների ուսումնասիրմանը, վերլուծմանը և դրանց վերաբերյալ առաջարկություններ ներկայացնում Բաժնի պետին.</w:t>
            </w:r>
          </w:p>
          <w:p w:rsidR="00D54D01" w:rsidRPr="0049342D" w:rsidRDefault="00D54D01" w:rsidP="00D54D01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Բաժնի պետի հանձնարարությամբ իր իրավասության սահմաններում</w:t>
            </w:r>
          </w:p>
          <w:p w:rsidR="00D54D01" w:rsidRPr="007C6A15" w:rsidRDefault="00D54D01" w:rsidP="009400EF">
            <w:pPr>
              <w:shd w:val="clear" w:color="auto" w:fill="FFFFFF"/>
              <w:ind w:left="36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C7556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մասնակցում 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է </w:t>
            </w:r>
            <w:r w:rsidRPr="0049342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en-US"/>
              </w:rPr>
              <w:t>Մարզպետարան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ում քաղաքացիական ծառայության մասին օրենսդրությամբ և այլ իրավական ակտերով անձնակազմի կառավարման հետ կապված գործառույթների իրականացման աշխատանքներ</w:t>
            </w:r>
            <w:r w:rsidRPr="00C7556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ին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.</w:t>
            </w:r>
          </w:p>
          <w:p w:rsidR="00D54D01" w:rsidRPr="0049342D" w:rsidRDefault="00D54D01" w:rsidP="00D54D01">
            <w:pPr>
              <w:numPr>
                <w:ilvl w:val="0"/>
                <w:numId w:val="8"/>
              </w:numPr>
              <w:tabs>
                <w:tab w:val="left" w:pos="1195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Բաժնի պետի հանձնարարությամբ իրականացնում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է  քաղաքացիական ծառայողների անձնական  գործերի կազմումը, վարումը,  ինչպես նաև  Մարզպետարանի ենթակայության տակ գտնվող պետական ոչ առևտրային կազմակերպությանների 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(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այսուհետ՝ ՊՈԱԿ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),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փակ բաժնետիրական ընկերությունների 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(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այսուհետ` ՓԲԸ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)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գործադիր տնօրենների, տնօրենների տեղակալների, գլխավոր հաշվապահների, ֆինանսիստների, տնտեսագետների անձնական  գործերի վարումը. </w:t>
            </w:r>
          </w:p>
          <w:p w:rsidR="00D54D01" w:rsidRPr="0049342D" w:rsidRDefault="00D54D01" w:rsidP="00D54D01">
            <w:pPr>
              <w:numPr>
                <w:ilvl w:val="0"/>
                <w:numId w:val="8"/>
              </w:numPr>
              <w:tabs>
                <w:tab w:val="left" w:pos="1195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Մասնակցում է Մարզպետարանի ենթակայության տակ գտնվող ՊՈԱԿ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-ների,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ՓԲԸ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-ների տնօրենների մրցույթների  անցկացման աշխատանքներին:</w:t>
            </w:r>
          </w:p>
          <w:p w:rsidR="00D54D01" w:rsidRPr="0049342D" w:rsidRDefault="00D54D01" w:rsidP="009400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54D01" w:rsidRPr="0049342D" w:rsidRDefault="00D54D01" w:rsidP="009400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54D01" w:rsidRPr="0049342D" w:rsidRDefault="00D54D01" w:rsidP="009400EF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342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Իրավունքները՝</w:t>
            </w:r>
          </w:p>
          <w:p w:rsidR="00D54D01" w:rsidRPr="0049342D" w:rsidRDefault="00D54D01" w:rsidP="009400EF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en-US"/>
              </w:rPr>
              <w:t>1.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Մարզպետի  որոշումների, կարգադրությունների և  Գլխավոր քարտուղարի հրամանների նախագծերըպատրաստելու համար ստանալու նախագծի համար հիմք հանդիսացող փաստաթուղթը.</w:t>
            </w:r>
          </w:p>
          <w:p w:rsidR="00D54D01" w:rsidRPr="0049342D" w:rsidRDefault="00D54D01" w:rsidP="009400E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2. </w:t>
            </w: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Մարզպետարանի քաղաքացիական ծառայողներից  պահանջել հարցարանները և համապատասխան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 ստորաբաժանումների ղեկավարների հետ ճշգրտումներ կատարել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 աշխատանքներին.  </w:t>
            </w:r>
          </w:p>
          <w:p w:rsidR="00D54D01" w:rsidRPr="0049342D" w:rsidRDefault="00D54D01" w:rsidP="00D54D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ուսումնասիրել մրցույթին դիմելու հայտ ներկայացրած քաղաքացու փաստաթղթերը ,ստանալ տեղեկատվություն և ներկայացնել Բաժնի պետին.</w:t>
            </w:r>
          </w:p>
          <w:p w:rsidR="00D54D01" w:rsidRPr="0049342D" w:rsidRDefault="00D54D01" w:rsidP="00D54D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Անձնական գործերը կազմելու, համալրելու նպատակով ստանալ անհրաժեշտ  փաստաթղթեր. </w:t>
            </w:r>
          </w:p>
          <w:p w:rsidR="00D54D01" w:rsidRPr="0049342D" w:rsidRDefault="00D54D01" w:rsidP="00D54D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Իր լիազորությունների շրջանակներում </w:t>
            </w:r>
            <w:r w:rsidRPr="0049342D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ծառայողական քննություն վարողից պահանջել </w:t>
            </w:r>
            <w:r w:rsidRPr="0049342D"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  <w:t>ծառայողական քննության փաստաթղթերը.</w:t>
            </w:r>
          </w:p>
          <w:p w:rsidR="00D54D01" w:rsidRPr="0049342D" w:rsidRDefault="00D54D01" w:rsidP="00D54D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Բաժնի պետի հանձնարարությամբ կ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ազմակերպել Մարզպետարանում ուսումնական հաստատությունների ուսանողների պրակտիկայի անցկացումը.</w:t>
            </w:r>
          </w:p>
          <w:p w:rsidR="00D54D01" w:rsidRPr="0049342D" w:rsidRDefault="00D54D01" w:rsidP="00D54D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Բաժնի պետի հանձնարարությամբ ո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Ւսումնասիրել, վերլուծել Մարզպետարանի անձնակազմի կառավարման բաժին դիմած քաղաքացիների բողոքները, դիմումները.</w:t>
            </w:r>
          </w:p>
          <w:p w:rsidR="00D54D01" w:rsidRPr="0049342D" w:rsidRDefault="00D54D01" w:rsidP="009400EF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4D01" w:rsidRPr="0049342D" w:rsidRDefault="00D54D01" w:rsidP="009400EF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9342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D54D01" w:rsidRPr="0049342D" w:rsidRDefault="00D54D01" w:rsidP="009400EF">
            <w:pPr>
              <w:autoSpaceDE w:val="0"/>
              <w:autoSpaceDN w:val="0"/>
              <w:adjustRightInd w:val="0"/>
              <w:spacing w:line="256" w:lineRule="auto"/>
              <w:ind w:left="15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1.Սահմանված ժամկետում 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Մարզպետի  որոշումների, կարգադրությունների և  Գլխավոր քարտուղարի հրամանների նախագծերը ներկայացնել հաստատման Բաժնի պետին. </w:t>
            </w:r>
          </w:p>
          <w:p w:rsidR="00D54D01" w:rsidRPr="0049342D" w:rsidRDefault="00D54D01" w:rsidP="009400EF">
            <w:pPr>
              <w:autoSpaceDE w:val="0"/>
              <w:autoSpaceDN w:val="0"/>
              <w:adjustRightInd w:val="0"/>
              <w:spacing w:line="256" w:lineRule="auto"/>
              <w:ind w:left="15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2.Մարզպետարանի աշխատողների աշխատաժամանակի հաշվարկի տեղեկագիրը  ճիշտ </w:t>
            </w:r>
            <w:r w:rsidRPr="0049342D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ժամկետում ներկայացնել Բաժնի վարիչին.</w:t>
            </w:r>
          </w:p>
          <w:p w:rsidR="00D54D01" w:rsidRPr="0049342D" w:rsidRDefault="00D54D01" w:rsidP="009400EF">
            <w:pPr>
              <w:autoSpaceDE w:val="0"/>
              <w:autoSpaceDN w:val="0"/>
              <w:adjustRightInd w:val="0"/>
              <w:spacing w:line="256" w:lineRule="auto"/>
              <w:ind w:left="15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3.Մասնակցել պաշտոնների անձնագրերի նախագծեր կազմման աշխատանքների և սահմանված ժամկետներում ներկայացնել.</w:t>
            </w:r>
          </w:p>
          <w:p w:rsidR="00D54D01" w:rsidRPr="0049342D" w:rsidRDefault="00D54D01" w:rsidP="009400EF">
            <w:pPr>
              <w:autoSpaceDE w:val="0"/>
              <w:autoSpaceDN w:val="0"/>
              <w:adjustRightInd w:val="0"/>
              <w:spacing w:line="256" w:lineRule="auto"/>
              <w:ind w:left="15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4.Իրականացնել մրցույթների անցկացման և տեղեկատվահան հարթակում տվյալների տեղադրման աշխատանքները.</w:t>
            </w:r>
          </w:p>
          <w:p w:rsidR="00D54D01" w:rsidRPr="0049342D" w:rsidRDefault="00D54D01" w:rsidP="009400EF">
            <w:pPr>
              <w:autoSpaceDE w:val="0"/>
              <w:autoSpaceDN w:val="0"/>
              <w:adjustRightInd w:val="0"/>
              <w:spacing w:line="256" w:lineRule="auto"/>
              <w:ind w:left="15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5. Կազմել և վարել անձնական  գործերը, իրականացնել փաստաթղթերի համալրում.  </w:t>
            </w:r>
          </w:p>
          <w:p w:rsidR="00D54D01" w:rsidRPr="0049342D" w:rsidRDefault="00D54D01" w:rsidP="009400EF">
            <w:pPr>
              <w:autoSpaceDE w:val="0"/>
              <w:autoSpaceDN w:val="0"/>
              <w:adjustRightInd w:val="0"/>
              <w:spacing w:line="256" w:lineRule="auto"/>
              <w:ind w:left="15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6.Մասնակցել հարցարանների և հավաքագրված տեղեկատվության ուսումնասիրման և վերլուծման, աշխատանքներին</w:t>
            </w:r>
          </w:p>
          <w:p w:rsidR="00D54D01" w:rsidRPr="0049342D" w:rsidRDefault="00D54D01" w:rsidP="009400EF">
            <w:pPr>
              <w:autoSpaceDE w:val="0"/>
              <w:autoSpaceDN w:val="0"/>
              <w:adjustRightInd w:val="0"/>
              <w:spacing w:line="256" w:lineRule="auto"/>
              <w:ind w:left="15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7.Ժամկետների մասին տեղեկացնել   վերապատրաստվող քաղաքացիական ծառայողին </w:t>
            </w:r>
          </w:p>
          <w:p w:rsidR="00D54D01" w:rsidRPr="00414430" w:rsidRDefault="00D54D01" w:rsidP="009400EF">
            <w:pPr>
              <w:autoSpaceDE w:val="0"/>
              <w:autoSpaceDN w:val="0"/>
              <w:adjustRightInd w:val="0"/>
              <w:spacing w:line="256" w:lineRule="auto"/>
              <w:ind w:left="15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8</w:t>
            </w:r>
            <w:r w:rsidRPr="00414430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Մասնակցել</w:t>
            </w: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ուսանողների պրակտիկայի Մարզպետարանում</w:t>
            </w:r>
            <w:r w:rsidRPr="00414430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կազմակերպման աշխատանքներին</w:t>
            </w:r>
          </w:p>
          <w:p w:rsidR="00D54D01" w:rsidRPr="0049342D" w:rsidRDefault="00D54D01" w:rsidP="009400EF">
            <w:pPr>
              <w:autoSpaceDE w:val="0"/>
              <w:autoSpaceDN w:val="0"/>
              <w:adjustRightInd w:val="0"/>
              <w:spacing w:line="256" w:lineRule="auto"/>
              <w:ind w:left="15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49342D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9.Տիրապետել հարցարանների վերլուծության համար համապատասախան իրավական ակտերին՝ տալ մեթոդական պարզաբանումներ </w:t>
            </w:r>
          </w:p>
          <w:p w:rsidR="00D54D01" w:rsidRPr="0049342D" w:rsidRDefault="00D54D01" w:rsidP="009400EF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D54D01" w:rsidRPr="00D54D01" w:rsidTr="009400EF">
        <w:tc>
          <w:tcPr>
            <w:tcW w:w="9571" w:type="dxa"/>
          </w:tcPr>
          <w:p w:rsidR="00D54D01" w:rsidRPr="0049342D" w:rsidRDefault="00D54D01" w:rsidP="009400E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342D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D54D01" w:rsidRPr="0049342D" w:rsidRDefault="00D54D01" w:rsidP="009400EF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342D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.Կրթություն, որակավորման աստիճանը</w:t>
            </w:r>
          </w:p>
          <w:p w:rsidR="00D54D01" w:rsidRPr="00C7556D" w:rsidRDefault="00D54D01" w:rsidP="009400E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7556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իջնակարգ կրթություն</w:t>
            </w:r>
          </w:p>
          <w:p w:rsidR="00D54D01" w:rsidRPr="0049342D" w:rsidRDefault="00D54D01" w:rsidP="009400EF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342D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</w:p>
          <w:p w:rsidR="00D54D01" w:rsidRPr="0049342D" w:rsidRDefault="00D54D01" w:rsidP="009400E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342D">
              <w:rPr>
                <w:rFonts w:ascii="GHEA Grapalat" w:hAnsi="GHEA Grapalat"/>
                <w:sz w:val="24"/>
                <w:szCs w:val="24"/>
                <w:lang w:val="hy-AM"/>
              </w:rPr>
              <w:t>Ունի  գործառույթների իրականացման համար անհրաժեշտ գիտելիքներ</w:t>
            </w:r>
          </w:p>
          <w:p w:rsidR="00D54D01" w:rsidRPr="00C7556D" w:rsidRDefault="00D54D01" w:rsidP="009400EF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342D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, աշխատանքի բնագավառում փորձը</w:t>
            </w:r>
          </w:p>
          <w:p w:rsidR="00D54D01" w:rsidRPr="00C7556D" w:rsidRDefault="00D54D01" w:rsidP="009400E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7556D">
              <w:rPr>
                <w:rFonts w:ascii="GHEA Grapalat" w:hAnsi="GHEA Grapalat"/>
                <w:sz w:val="24"/>
                <w:szCs w:val="24"/>
                <w:lang w:val="hy-AM"/>
              </w:rPr>
              <w:t>Առանց աշխատանքային ստաժի</w:t>
            </w:r>
          </w:p>
          <w:p w:rsidR="00D54D01" w:rsidRPr="00216F96" w:rsidRDefault="00D54D01" w:rsidP="009400EF">
            <w:pPr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216F9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. Անհրաժեշտ կոմպետենցիաներ</w:t>
            </w:r>
          </w:p>
          <w:p w:rsidR="00D54D01" w:rsidRPr="00216F96" w:rsidRDefault="00D54D01" w:rsidP="009400EF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16F9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216F9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D54D01" w:rsidRPr="00216F96" w:rsidRDefault="00D54D01" w:rsidP="009400EF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16F9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Հաշվետվությունների մշակում</w:t>
            </w:r>
          </w:p>
          <w:p w:rsidR="00D54D01" w:rsidRPr="00216F96" w:rsidRDefault="00D54D01" w:rsidP="009400EF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16F9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Տեղեկատվության հավաքագրում, վերլուծություն</w:t>
            </w:r>
          </w:p>
          <w:p w:rsidR="00D54D01" w:rsidRPr="00216F96" w:rsidRDefault="00D54D01" w:rsidP="009400EF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16F9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Բարեվարքություն</w:t>
            </w:r>
          </w:p>
          <w:p w:rsidR="00D54D01" w:rsidRPr="00216F96" w:rsidRDefault="00D54D01" w:rsidP="009400EF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16F9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216F9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D54D01" w:rsidRPr="00216F96" w:rsidRDefault="00D54D01" w:rsidP="009400EF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6F96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216F96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D54D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16F96">
              <w:rPr>
                <w:rFonts w:ascii="GHEA Grapalat" w:hAnsi="GHEA Grapalat" w:cs="Sylfaen"/>
                <w:sz w:val="24"/>
                <w:szCs w:val="24"/>
                <w:lang w:val="hy-AM"/>
              </w:rPr>
              <w:t>բավարարում</w:t>
            </w:r>
          </w:p>
          <w:p w:rsidR="00D54D01" w:rsidRPr="00216F96" w:rsidRDefault="00D54D01" w:rsidP="009400EF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6F96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216F96"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16F9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16F96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16F9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16F9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16F96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մ</w:t>
            </w:r>
          </w:p>
          <w:p w:rsidR="00D54D01" w:rsidRPr="00216F96" w:rsidRDefault="00D54D01" w:rsidP="009400EF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6F96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216F96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16F9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</w:t>
            </w:r>
          </w:p>
          <w:p w:rsidR="00D54D01" w:rsidRPr="00216F96" w:rsidRDefault="00D54D01" w:rsidP="009400EF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D54D01" w:rsidRPr="0049342D" w:rsidRDefault="00D54D01" w:rsidP="009400EF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4D01" w:rsidRPr="0049342D" w:rsidRDefault="00D54D01" w:rsidP="009400EF">
            <w:pPr>
              <w:pStyle w:val="ad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54D01" w:rsidRPr="00EF657B" w:rsidTr="009400EF">
        <w:tc>
          <w:tcPr>
            <w:tcW w:w="9571" w:type="dxa"/>
          </w:tcPr>
          <w:p w:rsidR="00D54D01" w:rsidRPr="0049342D" w:rsidRDefault="00D54D01" w:rsidP="009400EF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D54D01" w:rsidRPr="00216F96" w:rsidRDefault="00D54D01" w:rsidP="009400EF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216F96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4</w:t>
            </w:r>
            <w:r w:rsidRPr="00216F96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216F96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D54D01" w:rsidRPr="00216F96" w:rsidRDefault="00D54D01" w:rsidP="009400EF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  <w:p w:rsidR="00D54D01" w:rsidRPr="00216F96" w:rsidRDefault="00D54D01" w:rsidP="009400EF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</w:pPr>
            <w:r w:rsidRPr="00216F9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D54D01" w:rsidRPr="00216F96" w:rsidRDefault="00D54D01" w:rsidP="009400EF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216F96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D54D01" w:rsidRPr="00216F96" w:rsidRDefault="00D54D01" w:rsidP="009400EF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216F9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D54D01" w:rsidRPr="00216F96" w:rsidRDefault="00D54D01" w:rsidP="009400EF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216F96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D54D01" w:rsidRPr="00216F96" w:rsidRDefault="00D54D01" w:rsidP="009400EF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216F9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:rsidR="00D54D01" w:rsidRPr="00216F96" w:rsidRDefault="00D54D01" w:rsidP="009400EF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216F96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ազդեցություն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D54D01" w:rsidRPr="00216F96" w:rsidRDefault="00D54D01" w:rsidP="009400EF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216F9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D54D01" w:rsidRPr="00216F96" w:rsidRDefault="00D54D01" w:rsidP="009400EF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216F96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D54D01" w:rsidRPr="00216F96" w:rsidRDefault="00D54D01" w:rsidP="009400EF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216F9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D54D01" w:rsidRPr="00216F96" w:rsidRDefault="00D54D01" w:rsidP="009400EF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216F96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      </w:r>
          </w:p>
          <w:p w:rsidR="00D54D01" w:rsidRPr="0049342D" w:rsidRDefault="00D54D01" w:rsidP="009400EF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</w:tbl>
    <w:p w:rsidR="00D54D01" w:rsidRPr="0049342D" w:rsidRDefault="00D54D01" w:rsidP="00D54D01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E5753E" w:rsidRPr="0025374E" w:rsidRDefault="00E5753E" w:rsidP="00E5753E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E5753E" w:rsidRPr="0025374E" w:rsidSect="00176DA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C5"/>
    <w:multiLevelType w:val="hybridMultilevel"/>
    <w:tmpl w:val="F506758E"/>
    <w:lvl w:ilvl="0" w:tplc="398C340E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06F6B3B"/>
    <w:multiLevelType w:val="hybridMultilevel"/>
    <w:tmpl w:val="F1EA1EE6"/>
    <w:lvl w:ilvl="0" w:tplc="17DE1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08A6ADE"/>
    <w:multiLevelType w:val="hybridMultilevel"/>
    <w:tmpl w:val="692C4158"/>
    <w:lvl w:ilvl="0" w:tplc="538C86EA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4682ABA"/>
    <w:multiLevelType w:val="hybridMultilevel"/>
    <w:tmpl w:val="A11075DA"/>
    <w:lvl w:ilvl="0" w:tplc="C1AA087C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3D6937F6"/>
    <w:multiLevelType w:val="hybridMultilevel"/>
    <w:tmpl w:val="6A10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3FC3"/>
    <w:multiLevelType w:val="hybridMultilevel"/>
    <w:tmpl w:val="715064EA"/>
    <w:lvl w:ilvl="0" w:tplc="D3C00342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4D3E7A7E"/>
    <w:multiLevelType w:val="hybridMultilevel"/>
    <w:tmpl w:val="5B1A47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1D25F38"/>
    <w:multiLevelType w:val="hybridMultilevel"/>
    <w:tmpl w:val="3F78491A"/>
    <w:lvl w:ilvl="0" w:tplc="BE5437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C34"/>
    <w:rsid w:val="00057273"/>
    <w:rsid w:val="0007320C"/>
    <w:rsid w:val="00082734"/>
    <w:rsid w:val="000C6622"/>
    <w:rsid w:val="000D4CA3"/>
    <w:rsid w:val="000E63DA"/>
    <w:rsid w:val="00157AE3"/>
    <w:rsid w:val="001721E9"/>
    <w:rsid w:val="00176DA7"/>
    <w:rsid w:val="00222E4E"/>
    <w:rsid w:val="0025374E"/>
    <w:rsid w:val="002814DE"/>
    <w:rsid w:val="003173FB"/>
    <w:rsid w:val="00346C34"/>
    <w:rsid w:val="003C471A"/>
    <w:rsid w:val="00401D17"/>
    <w:rsid w:val="00423E2F"/>
    <w:rsid w:val="00463CA4"/>
    <w:rsid w:val="00467508"/>
    <w:rsid w:val="00493FB7"/>
    <w:rsid w:val="00496F47"/>
    <w:rsid w:val="00502DBB"/>
    <w:rsid w:val="00523DDB"/>
    <w:rsid w:val="00583CD1"/>
    <w:rsid w:val="005A55C9"/>
    <w:rsid w:val="005D2D63"/>
    <w:rsid w:val="005E494E"/>
    <w:rsid w:val="00672874"/>
    <w:rsid w:val="00720ED1"/>
    <w:rsid w:val="00727F72"/>
    <w:rsid w:val="007A056B"/>
    <w:rsid w:val="007A5A67"/>
    <w:rsid w:val="007A7B77"/>
    <w:rsid w:val="007B46F6"/>
    <w:rsid w:val="007B799F"/>
    <w:rsid w:val="007C31AA"/>
    <w:rsid w:val="008A7EA0"/>
    <w:rsid w:val="00940E1B"/>
    <w:rsid w:val="00985D1E"/>
    <w:rsid w:val="00987687"/>
    <w:rsid w:val="009A22F2"/>
    <w:rsid w:val="009B7208"/>
    <w:rsid w:val="009E633A"/>
    <w:rsid w:val="00A05400"/>
    <w:rsid w:val="00A50CE6"/>
    <w:rsid w:val="00AE0B48"/>
    <w:rsid w:val="00B04F87"/>
    <w:rsid w:val="00BF5EC9"/>
    <w:rsid w:val="00C14862"/>
    <w:rsid w:val="00C17DD5"/>
    <w:rsid w:val="00C3777E"/>
    <w:rsid w:val="00C67AF8"/>
    <w:rsid w:val="00C919F2"/>
    <w:rsid w:val="00C9475F"/>
    <w:rsid w:val="00CC03E9"/>
    <w:rsid w:val="00D54D01"/>
    <w:rsid w:val="00D8220D"/>
    <w:rsid w:val="00DA5918"/>
    <w:rsid w:val="00E10DFB"/>
    <w:rsid w:val="00E52499"/>
    <w:rsid w:val="00E5753E"/>
    <w:rsid w:val="00EC24ED"/>
    <w:rsid w:val="00EF657B"/>
    <w:rsid w:val="00FA2EB4"/>
    <w:rsid w:val="00FB131C"/>
    <w:rsid w:val="00FD472E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DC92"/>
  <w15:docId w15:val="{CB964C91-B116-4B66-B2E6-3341F7C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3C47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66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0E1B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94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a8">
    <w:name w:val="Заголовок Знак"/>
    <w:basedOn w:val="a0"/>
    <w:link w:val="a7"/>
    <w:rsid w:val="00940E1B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a9">
    <w:name w:val="Body Text Indent"/>
    <w:basedOn w:val="a"/>
    <w:link w:val="aa"/>
    <w:uiPriority w:val="99"/>
    <w:unhideWhenUsed/>
    <w:rsid w:val="00940E1B"/>
    <w:pPr>
      <w:spacing w:after="120"/>
      <w:ind w:left="283"/>
    </w:pPr>
    <w:rPr>
      <w:szCs w:val="22"/>
      <w:lang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40E1B"/>
    <w:rPr>
      <w:szCs w:val="22"/>
      <w:lang w:bidi="ar-SA"/>
    </w:rPr>
  </w:style>
  <w:style w:type="paragraph" w:styleId="ab">
    <w:name w:val="No Spacing"/>
    <w:uiPriority w:val="1"/>
    <w:qFormat/>
    <w:rsid w:val="00940E1B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940E1B"/>
  </w:style>
  <w:style w:type="character" w:styleId="ac">
    <w:name w:val="FollowedHyperlink"/>
    <w:basedOn w:val="a0"/>
    <w:uiPriority w:val="99"/>
    <w:semiHidden/>
    <w:unhideWhenUsed/>
    <w:rsid w:val="00FD472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D5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gharquniq.andznakazm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QC%20%20pasht%20ancnagir%202020/&#1354;&#1329;&#1351;&#1359;&#1352;&#1350;&#1339;%20&#1329;&#1350;&#1345;&#1350;&#1329;&#1331;&#1339;&#1360;/&#1330;&#1329;&#1338;&#1339;&#1350;&#1350;&#1333;&#1360;/&#1329;&#1343;&#1330;/&#1337;&#1377;&#1411;&#1400;&#1410;&#1408;/&#1396;&#1377;&#1405;&#1398;&#1377;&#1379;&#1381;&#1407;/4.1%20&#1377;&#1398;&#139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F922-FADD-4D3A-9BCA-59D5C3A2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69</cp:revision>
  <cp:lastPrinted>2021-02-12T06:11:00Z</cp:lastPrinted>
  <dcterms:created xsi:type="dcterms:W3CDTF">2020-05-10T12:19:00Z</dcterms:created>
  <dcterms:modified xsi:type="dcterms:W3CDTF">2022-03-29T05:43:00Z</dcterms:modified>
</cp:coreProperties>
</file>